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6B04FC9B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A13C7D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0</w:t>
      </w:r>
      <w:r w:rsidR="00A13C7D">
        <w:rPr>
          <w:rFonts w:cs="Times New Roman"/>
          <w:color w:val="000000"/>
          <w:szCs w:val="28"/>
        </w:rPr>
        <w:t>9</w:t>
      </w:r>
      <w:r w:rsidRPr="00FA45B0">
        <w:rPr>
          <w:rFonts w:cs="Times New Roman"/>
          <w:color w:val="000000"/>
          <w:szCs w:val="28"/>
        </w:rPr>
        <w:t>) (</w:t>
      </w:r>
      <w:r w:rsidR="00A13C7D">
        <w:rPr>
          <w:rFonts w:cs="Times New Roman"/>
          <w:color w:val="000000"/>
          <w:szCs w:val="28"/>
        </w:rPr>
        <w:t>апрел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9363EC">
        <w:rPr>
          <w:rFonts w:cs="Times New Roman"/>
          <w:color w:val="000000"/>
          <w:szCs w:val="28"/>
        </w:rPr>
        <w:t>6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455C646C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9363EC">
        <w:rPr>
          <w:rFonts w:cs="Times New Roman"/>
          <w:b/>
          <w:i/>
          <w:iCs/>
          <w:color w:val="000000"/>
          <w:szCs w:val="24"/>
        </w:rPr>
        <w:t>6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3083E485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Алкаров И.Ш., кандидат физико-математических наук, доцент,</w:t>
      </w:r>
    </w:p>
    <w:p w14:paraId="4EE29BB5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Ахмадалиев С.Й., кандидат педагогических наук,</w:t>
      </w:r>
    </w:p>
    <w:p w14:paraId="667C3CFA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Бабажанов М.Р., доктор философии (PhD) по техническим наукам, доцент,</w:t>
      </w:r>
    </w:p>
    <w:p w14:paraId="473C34F0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 xml:space="preserve">Бегдуллаева  Г.С., кандидат биологических наук, доцент, </w:t>
      </w:r>
    </w:p>
    <w:p w14:paraId="6BC7A72A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Гаипов Ж.Б., доктор философии по экономическим наукам,</w:t>
      </w:r>
    </w:p>
    <w:p w14:paraId="6564D723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Давлетмуратова В.Б., кандидат биологических наук, доцент,</w:t>
      </w:r>
    </w:p>
    <w:p w14:paraId="689E54A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Джумабаев Г.Х. - доктор технических наук (DSc), доцент.</w:t>
      </w:r>
    </w:p>
    <w:p w14:paraId="1D232719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Жангабаева А.С., доктор философии по сельскохозяйственным наукам (PhD), доцент,</w:t>
      </w:r>
    </w:p>
    <w:p w14:paraId="689FB109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Жуманов О.С., кандидат педагогических наук, доцент,</w:t>
      </w:r>
    </w:p>
    <w:p w14:paraId="5157A6FF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Зарайский А.А., доктор филологических наук, профессор,</w:t>
      </w:r>
    </w:p>
    <w:p w14:paraId="2AAE60BA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Камалов А.Ф., доктор философии по педагогическим наукам (PhD), доцент,</w:t>
      </w:r>
    </w:p>
    <w:p w14:paraId="7EC17C1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 xml:space="preserve">Касимова О.Х., доктор философии по педагогическим наукам (PhD), </w:t>
      </w:r>
    </w:p>
    <w:p w14:paraId="5FC33562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адреимов А.О., доктор философии по экономическим наукам (PhD), доцент,</w:t>
      </w:r>
    </w:p>
    <w:p w14:paraId="5EE3CA24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амаев Г.И., доктор философии по техническим наукам,</w:t>
      </w:r>
    </w:p>
    <w:p w14:paraId="63CEA33D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атуразова Э.М., кандидат биологических наук, доцент,</w:t>
      </w:r>
    </w:p>
    <w:p w14:paraId="0959450A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атякубов А.С., доктор физико-математических наук (DSc), доцент,</w:t>
      </w:r>
    </w:p>
    <w:p w14:paraId="40BA36FF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ехмонов Р.Ю., доктор философии по педагогическим наукам (PhD),</w:t>
      </w:r>
    </w:p>
    <w:p w14:paraId="42DCAE7A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ырзанов Б.Ж., доктор экономических наук (PhD), доцент,</w:t>
      </w:r>
    </w:p>
    <w:p w14:paraId="271E4FFE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уратова Ш.Н., доктор философии по психологических наукам (PhD),</w:t>
      </w:r>
    </w:p>
    <w:p w14:paraId="50EF9CAA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Нарманов А.Х., доктор философии по педагогическим наукам (PhD), доцент,</w:t>
      </w:r>
    </w:p>
    <w:p w14:paraId="1359F3F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Оразбаева Г., доктор философии по  педагогическим наукам (PhD),</w:t>
      </w:r>
    </w:p>
    <w:p w14:paraId="7CF1D64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 xml:space="preserve">Отакулов Ш.М., доктор философии в области политических наук (PhD), доцент, </w:t>
      </w:r>
      <w:r w:rsidRPr="00591EEA">
        <w:rPr>
          <w:rFonts w:eastAsia="Times New Roman" w:cs="Times New Roman"/>
          <w:sz w:val="26"/>
          <w:szCs w:val="26"/>
          <w:lang w:eastAsia="ru-RU"/>
        </w:rPr>
        <w:br/>
        <w:t>Паксютова Е.В., кандидат технических наук, доцент,</w:t>
      </w:r>
    </w:p>
    <w:p w14:paraId="64B713F3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Постюшков А.В., доктор экономических наук, профессор,</w:t>
      </w:r>
    </w:p>
    <w:p w14:paraId="5E85324F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Ражабов Г.К. доктор философии по педагогическим наукам (PhD),</w:t>
      </w:r>
    </w:p>
    <w:p w14:paraId="36E7E328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Рахимбердиев И.У., кандидат экономических наук, доцент,</w:t>
      </w:r>
    </w:p>
    <w:p w14:paraId="790242EE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Рахиммирзаев С.Б., кандидат психологических наук, PhD,</w:t>
      </w:r>
      <w:r w:rsidRPr="00591EEA">
        <w:rPr>
          <w:rFonts w:eastAsia="Times New Roman" w:cs="Times New Roman"/>
          <w:sz w:val="26"/>
          <w:szCs w:val="26"/>
          <w:lang w:eastAsia="ru-RU"/>
        </w:rPr>
        <w:br/>
        <w:t>Ромашкин Т.В., кандидат экономических наук, доцент,</w:t>
      </w:r>
    </w:p>
    <w:p w14:paraId="66CE96A6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Сеитназаров К.К., доктор технических наук, профессор,</w:t>
      </w:r>
    </w:p>
    <w:p w14:paraId="1E76579E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Сейтназров С.К., кандидат биологических наук, доцент,</w:t>
      </w:r>
    </w:p>
    <w:p w14:paraId="3D0BFEC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СмирноваТ.В., доктор социологических наук, профессор,</w:t>
      </w:r>
    </w:p>
    <w:p w14:paraId="103AAD02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ашболтаева Т.А., доктор философии по филологии, доцент,</w:t>
      </w:r>
    </w:p>
    <w:p w14:paraId="360BD17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lastRenderedPageBreak/>
        <w:t>Торениязова  С.Е., доктор философии по сельскохозяйственным наукам (PhD), доцент,</w:t>
      </w:r>
    </w:p>
    <w:p w14:paraId="7E705EE1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ошматова  Ш.Р., кандидат биологических наук, доцент,</w:t>
      </w:r>
    </w:p>
    <w:p w14:paraId="37F4DFF7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 xml:space="preserve">Тургунов Э., доктор химических наук, доцент, </w:t>
      </w:r>
    </w:p>
    <w:p w14:paraId="4840D4E1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урдиев Ф.К., доктор философии по педагогическим наукам(PhD), доцент,</w:t>
      </w:r>
    </w:p>
    <w:p w14:paraId="7A33A6E2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 xml:space="preserve">Туреева  К.Ж., доктор философии по  биологическим наукам (PhD), доцент, </w:t>
      </w:r>
    </w:p>
    <w:p w14:paraId="2A962291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урсынбаев Х.Е., кандидат биологических наук, доцент,</w:t>
      </w:r>
    </w:p>
    <w:p w14:paraId="5CB8CEE5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ягунова Л.А., кандидат философских наук,</w:t>
      </w:r>
    </w:p>
    <w:p w14:paraId="38E60634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Устинова Н.Г., кандидат экономических наук, доцент,</w:t>
      </w:r>
    </w:p>
    <w:p w14:paraId="6B88B8A7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  <w:r w:rsidRPr="00591EEA">
        <w:rPr>
          <w:rFonts w:eastAsia="Times New Roman" w:cs="Times New Roman"/>
          <w:sz w:val="26"/>
          <w:szCs w:val="26"/>
          <w:lang w:eastAsia="ru-RU"/>
        </w:rPr>
        <w:br/>
        <w:t>Фролова Н.Б., кандидат физико-математических наук, доцент,</w:t>
      </w:r>
    </w:p>
    <w:p w14:paraId="7720CE9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йдарова С., кандидат технических наук, доцент,</w:t>
      </w:r>
    </w:p>
    <w:p w14:paraId="40A31EE6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йдарова М.Ю., кандидат технических наук, доцент,</w:t>
      </w:r>
    </w:p>
    <w:p w14:paraId="4CE52A81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итов Э.Б., доктор философии в области политических наук (PhD),</w:t>
      </w:r>
    </w:p>
    <w:p w14:paraId="0E9C859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ликулова Г.Т., доктор философии по экономическим наукам (PhD),</w:t>
      </w:r>
    </w:p>
    <w:p w14:paraId="25BE76F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мдамов Б.И., кандидат физико-математических наук, доцент,</w:t>
      </w:r>
    </w:p>
    <w:p w14:paraId="16E755B3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мроев А.Ш., доктор философии по техническим наукам,</w:t>
      </w:r>
    </w:p>
    <w:p w14:paraId="43CF77B0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Шакиров К.Ж., доктор сельскохозяйственных наук, доцент,</w:t>
      </w:r>
    </w:p>
    <w:p w14:paraId="092F759B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Эшназарова М.Ю., кандидат педагогических наук, доцент.</w:t>
      </w:r>
    </w:p>
    <w:p w14:paraId="241F26C5" w14:textId="5C9ABC73" w:rsidR="00FA45B0" w:rsidRDefault="00FA45B0" w:rsidP="009363EC">
      <w:pPr>
        <w:spacing w:after="100"/>
        <w:rPr>
          <w:rFonts w:cs="Times New Roman"/>
          <w:b/>
          <w:sz w:val="32"/>
        </w:rPr>
      </w:pPr>
    </w:p>
    <w:p w14:paraId="373C7805" w14:textId="6EA1C8BF" w:rsidR="00591EEA" w:rsidRPr="006E7713" w:rsidRDefault="00591EEA" w:rsidP="009363EC">
      <w:pPr>
        <w:spacing w:after="100"/>
        <w:rPr>
          <w:rFonts w:cs="Times New Roman"/>
          <w:b/>
          <w:sz w:val="32"/>
        </w:rPr>
      </w:pPr>
      <w:r>
        <w:rPr>
          <w:rStyle w:val="wixui-rich-texttext"/>
          <w:sz w:val="26"/>
          <w:szCs w:val="26"/>
        </w:rPr>
        <w:t>Главный редактор: Тягунова Людмила Анатольевна</w:t>
      </w:r>
    </w:p>
    <w:sectPr w:rsidR="00591EEA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23D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0348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660E2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1EEA"/>
    <w:rsid w:val="005978EE"/>
    <w:rsid w:val="00597DC3"/>
    <w:rsid w:val="005A03C7"/>
    <w:rsid w:val="005A1738"/>
    <w:rsid w:val="005A2239"/>
    <w:rsid w:val="005A2ECD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2A5B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3EAA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17224"/>
    <w:rsid w:val="009231F0"/>
    <w:rsid w:val="00923C6F"/>
    <w:rsid w:val="009265DA"/>
    <w:rsid w:val="009309CF"/>
    <w:rsid w:val="00933510"/>
    <w:rsid w:val="009349A6"/>
    <w:rsid w:val="009363EC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3C7D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07F5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93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0466-8F41-4EDB-A6BE-3A1E5BE8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66</cp:revision>
  <cp:lastPrinted>2013-10-11T07:39:00Z</cp:lastPrinted>
  <dcterms:created xsi:type="dcterms:W3CDTF">2023-08-04T18:19:00Z</dcterms:created>
  <dcterms:modified xsi:type="dcterms:W3CDTF">2026-04-03T09:15:00Z</dcterms:modified>
</cp:coreProperties>
</file>